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FF" w:rsidRDefault="00811A27" w:rsidP="00FE0101">
      <w:pPr>
        <w:pStyle w:val="ac"/>
      </w:pPr>
      <w:r>
        <w:t>Изх.№25-00-29/22.02.2024</w:t>
      </w:r>
      <w:r w:rsidR="00356EFF">
        <w:t xml:space="preserve"> </w:t>
      </w:r>
      <w:r>
        <w:t>г.</w:t>
      </w:r>
      <w:r w:rsidR="00FE0101">
        <w:t xml:space="preserve"> </w:t>
      </w:r>
    </w:p>
    <w:p w:rsidR="00FE0101" w:rsidRDefault="00356EFF" w:rsidP="00FE0101">
      <w:pPr>
        <w:pStyle w:val="ac"/>
      </w:pPr>
      <w:r>
        <w:t>ОБС Вх. № 52/22.02.2024 г.</w:t>
      </w:r>
      <w:r w:rsidR="00FE0101">
        <w:t xml:space="preserve">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194CBC" w:rsidRPr="008A1315" w:rsidRDefault="00194CBC" w:rsidP="00194CBC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VІІ-производствена и складова дейност, кв.64</w:t>
      </w:r>
      <w:r w:rsidRPr="008A1315">
        <w:t xml:space="preserve"> по ПУП на </w:t>
      </w:r>
      <w:proofErr w:type="spellStart"/>
      <w:r>
        <w:t>с.Чепинци</w:t>
      </w:r>
      <w:proofErr w:type="spellEnd"/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           </w:t>
      </w:r>
    </w:p>
    <w:p w:rsidR="00194CBC" w:rsidRDefault="00194CBC" w:rsidP="00194CBC">
      <w:pPr>
        <w:pStyle w:val="ac"/>
        <w:jc w:val="both"/>
      </w:pPr>
    </w:p>
    <w:p w:rsidR="00194CBC" w:rsidRPr="0081212A" w:rsidRDefault="00194CBC" w:rsidP="00194CBC">
      <w:pPr>
        <w:pStyle w:val="ac"/>
        <w:jc w:val="both"/>
      </w:pPr>
      <w:r>
        <w:t xml:space="preserve">                                        </w:t>
      </w:r>
    </w:p>
    <w:p w:rsidR="00194CBC" w:rsidRPr="001D1D9B" w:rsidRDefault="00194CBC" w:rsidP="00194CBC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194CBC" w:rsidRPr="001D1D9B" w:rsidRDefault="00194CBC" w:rsidP="00194CBC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194CBC" w:rsidRPr="006E24CE" w:rsidRDefault="00194CBC" w:rsidP="00194CBC">
      <w:pPr>
        <w:pStyle w:val="ac"/>
      </w:pPr>
    </w:p>
    <w:p w:rsidR="00194CBC" w:rsidRPr="00194CBC" w:rsidRDefault="00194CBC" w:rsidP="00194CBC">
      <w:pPr>
        <w:pStyle w:val="ac"/>
        <w:jc w:val="both"/>
      </w:pPr>
      <w:r w:rsidRPr="00194CBC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УПИ VІІ-производствена и складова дейност, кв.64 по ПУП на </w:t>
      </w:r>
      <w:proofErr w:type="spellStart"/>
      <w:r w:rsidRPr="00194CBC">
        <w:t>с.Чепинци</w:t>
      </w:r>
      <w:proofErr w:type="spellEnd"/>
      <w:r w:rsidRPr="00194CBC">
        <w:t xml:space="preserve">   – частна общинска собственост      с площ  1411 м</w:t>
      </w:r>
      <w:r w:rsidRPr="00194CBC">
        <w:rPr>
          <w:vertAlign w:val="superscript"/>
        </w:rPr>
        <w:t>2</w:t>
      </w:r>
      <w:r w:rsidRPr="00194CBC">
        <w:t xml:space="preserve"> </w:t>
      </w:r>
    </w:p>
    <w:p w:rsidR="00194CBC" w:rsidRPr="00194CBC" w:rsidRDefault="00194CBC" w:rsidP="00194CBC">
      <w:pPr>
        <w:pStyle w:val="ac"/>
        <w:jc w:val="both"/>
      </w:pPr>
      <w:r w:rsidRPr="00194CBC">
        <w:t xml:space="preserve">                                       .</w:t>
      </w:r>
    </w:p>
    <w:p w:rsidR="00194CBC" w:rsidRPr="00194CBC" w:rsidRDefault="00194CBC" w:rsidP="00194CBC">
      <w:pPr>
        <w:pStyle w:val="ac"/>
        <w:jc w:val="both"/>
      </w:pPr>
      <w:r w:rsidRPr="00194CBC">
        <w:t xml:space="preserve">            За имота е изготвена оценка от лицензиран оценител, с</w:t>
      </w:r>
      <w:r w:rsidR="006A5E7B">
        <w:t>ъгласно която стойността му е 28 2</w:t>
      </w:r>
      <w:r w:rsidRPr="00194CBC">
        <w:t>00  лв. без ДДС.</w:t>
      </w:r>
    </w:p>
    <w:p w:rsidR="00194CBC" w:rsidRPr="00194CBC" w:rsidRDefault="00194CBC" w:rsidP="00194CBC">
      <w:pPr>
        <w:pStyle w:val="ac"/>
        <w:jc w:val="both"/>
      </w:pPr>
    </w:p>
    <w:p w:rsidR="00194CBC" w:rsidRPr="00194CBC" w:rsidRDefault="00194CBC" w:rsidP="00194CBC">
      <w:pPr>
        <w:pStyle w:val="ac"/>
        <w:jc w:val="both"/>
      </w:pPr>
      <w:r w:rsidRPr="00194CBC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194CBC" w:rsidRPr="00194CBC" w:rsidRDefault="00194CBC" w:rsidP="00194CBC">
      <w:pPr>
        <w:pStyle w:val="ac"/>
        <w:jc w:val="both"/>
      </w:pPr>
    </w:p>
    <w:p w:rsidR="00194CBC" w:rsidRPr="00194CBC" w:rsidRDefault="00194CBC" w:rsidP="00194CBC">
      <w:pPr>
        <w:pStyle w:val="ac"/>
        <w:jc w:val="center"/>
      </w:pPr>
      <w:r w:rsidRPr="00194CBC">
        <w:t>П Р О Е К Т О  -  Р Е Ш Е Н И Е :</w:t>
      </w:r>
    </w:p>
    <w:p w:rsidR="00194CBC" w:rsidRPr="00194CBC" w:rsidRDefault="00194CBC" w:rsidP="00194CBC">
      <w:pPr>
        <w:pStyle w:val="ac"/>
        <w:jc w:val="center"/>
      </w:pPr>
    </w:p>
    <w:p w:rsidR="00194CBC" w:rsidRPr="00194CBC" w:rsidRDefault="00194CBC" w:rsidP="00194CBC">
      <w:pPr>
        <w:pStyle w:val="ac"/>
        <w:jc w:val="both"/>
      </w:pPr>
      <w:r w:rsidRPr="00194CBC">
        <w:t xml:space="preserve">              1.Общински съвет приема оценката на лицензирания оценител за УПИ VІІ-производствена и складова дейност, кв.64 по ПУП на </w:t>
      </w:r>
      <w:proofErr w:type="spellStart"/>
      <w:r w:rsidRPr="00194CBC">
        <w:t>с.Чепинци</w:t>
      </w:r>
      <w:proofErr w:type="spellEnd"/>
      <w:r w:rsidRPr="00194CBC">
        <w:t xml:space="preserve">  . </w:t>
      </w:r>
    </w:p>
    <w:p w:rsidR="00194CBC" w:rsidRPr="00194CBC" w:rsidRDefault="00194CBC" w:rsidP="00194CBC">
      <w:pPr>
        <w:pStyle w:val="ac"/>
        <w:jc w:val="both"/>
      </w:pPr>
    </w:p>
    <w:p w:rsidR="00194CBC" w:rsidRPr="00194CBC" w:rsidRDefault="00194CBC" w:rsidP="00194CBC">
      <w:pPr>
        <w:pStyle w:val="ac"/>
        <w:tabs>
          <w:tab w:val="left" w:pos="567"/>
        </w:tabs>
        <w:jc w:val="both"/>
      </w:pPr>
      <w:r w:rsidRPr="00194CBC">
        <w:t xml:space="preserve">             2.Да се извърши продажба чрез публичен  търг  с тайно наддаване по реда на глава VІІІ от НРПУРОИ  на следния недвижим имот:</w:t>
      </w:r>
    </w:p>
    <w:p w:rsidR="00194CBC" w:rsidRPr="00194CBC" w:rsidRDefault="00194CBC" w:rsidP="00194CBC">
      <w:pPr>
        <w:pStyle w:val="ac"/>
        <w:tabs>
          <w:tab w:val="left" w:pos="567"/>
        </w:tabs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73"/>
        <w:gridCol w:w="2757"/>
        <w:gridCol w:w="1383"/>
      </w:tblGrid>
      <w:tr w:rsidR="00194CBC" w:rsidRPr="00194CBC" w:rsidTr="0015277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center"/>
            </w:pPr>
            <w:r w:rsidRPr="00194CBC">
              <w:t>N по</w:t>
            </w:r>
          </w:p>
          <w:p w:rsidR="00194CBC" w:rsidRPr="00194CBC" w:rsidRDefault="00194CBC" w:rsidP="0015277F">
            <w:pPr>
              <w:pStyle w:val="ac"/>
              <w:jc w:val="center"/>
            </w:pPr>
            <w:r w:rsidRPr="00194CBC"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center"/>
            </w:pPr>
            <w:r w:rsidRPr="00194CBC">
              <w:t>Местонахождение</w:t>
            </w:r>
          </w:p>
          <w:p w:rsidR="00194CBC" w:rsidRPr="00194CBC" w:rsidRDefault="00194CBC" w:rsidP="0015277F">
            <w:pPr>
              <w:pStyle w:val="ac"/>
              <w:jc w:val="center"/>
            </w:pPr>
            <w:r w:rsidRPr="00194CBC"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center"/>
            </w:pPr>
            <w:r w:rsidRPr="00194CBC">
              <w:t>Площ</w:t>
            </w:r>
          </w:p>
          <w:p w:rsidR="00194CBC" w:rsidRPr="00194CBC" w:rsidRDefault="00194CBC" w:rsidP="0015277F">
            <w:pPr>
              <w:pStyle w:val="ac"/>
              <w:jc w:val="center"/>
            </w:pPr>
            <w:r w:rsidRPr="00194CBC">
              <w:t>/</w:t>
            </w:r>
            <w:proofErr w:type="spellStart"/>
            <w:r w:rsidRPr="00194CBC">
              <w:t>кв.м</w:t>
            </w:r>
            <w:proofErr w:type="spellEnd"/>
            <w:r w:rsidRPr="00194CBC"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center"/>
            </w:pPr>
            <w:proofErr w:type="spellStart"/>
            <w:r w:rsidRPr="00194CBC">
              <w:t>Налчална</w:t>
            </w:r>
            <w:proofErr w:type="spellEnd"/>
          </w:p>
          <w:p w:rsidR="00194CBC" w:rsidRPr="00194CBC" w:rsidRDefault="00194CBC" w:rsidP="0015277F">
            <w:pPr>
              <w:pStyle w:val="ac"/>
              <w:jc w:val="center"/>
            </w:pPr>
            <w:proofErr w:type="spellStart"/>
            <w:r w:rsidRPr="00194CBC">
              <w:t>Тр.цена</w:t>
            </w:r>
            <w:proofErr w:type="spellEnd"/>
          </w:p>
          <w:p w:rsidR="00194CBC" w:rsidRPr="00194CBC" w:rsidRDefault="00194CBC" w:rsidP="0015277F">
            <w:pPr>
              <w:pStyle w:val="ac"/>
              <w:jc w:val="center"/>
            </w:pPr>
            <w:r w:rsidRPr="00194CBC">
              <w:t>Без ДДС/лв./</w:t>
            </w:r>
          </w:p>
        </w:tc>
      </w:tr>
      <w:tr w:rsidR="00194CBC" w:rsidRPr="00194CBC" w:rsidTr="0015277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center"/>
            </w:pPr>
            <w:r w:rsidRPr="00194CBC"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both"/>
            </w:pPr>
            <w:r w:rsidRPr="00194CBC">
              <w:t xml:space="preserve">УПИ VІІ-производствена и складова дейност, кв.64 по ПУП на </w:t>
            </w:r>
            <w:proofErr w:type="spellStart"/>
            <w:r w:rsidRPr="00194CBC">
              <w:t>с.Чепинци</w:t>
            </w:r>
            <w:proofErr w:type="spellEnd"/>
            <w:r w:rsidRPr="00194CBC">
              <w:t xml:space="preserve">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194CBC" w:rsidP="0015277F">
            <w:pPr>
              <w:pStyle w:val="ac"/>
              <w:jc w:val="center"/>
            </w:pPr>
            <w:r w:rsidRPr="00194CBC">
              <w:t>141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CBC" w:rsidRPr="00194CBC" w:rsidRDefault="006A5E7B" w:rsidP="0015277F">
            <w:pPr>
              <w:pStyle w:val="ac"/>
              <w:jc w:val="center"/>
            </w:pPr>
            <w:r>
              <w:t>28 200</w:t>
            </w:r>
          </w:p>
        </w:tc>
      </w:tr>
    </w:tbl>
    <w:p w:rsidR="00194CBC" w:rsidRPr="00194CBC" w:rsidRDefault="00194CBC" w:rsidP="00194CBC">
      <w:pPr>
        <w:pStyle w:val="ac"/>
        <w:jc w:val="both"/>
      </w:pPr>
      <w:r w:rsidRPr="00194CBC">
        <w:t xml:space="preserve">              </w:t>
      </w:r>
    </w:p>
    <w:p w:rsidR="00194CBC" w:rsidRPr="00194CBC" w:rsidRDefault="00194CBC" w:rsidP="00194CBC">
      <w:pPr>
        <w:pStyle w:val="ac"/>
        <w:jc w:val="both"/>
      </w:pPr>
      <w:r w:rsidRPr="00194CBC">
        <w:t xml:space="preserve">              3. Възлага на Кмета на общината да проведе процедура за продажба на</w:t>
      </w:r>
      <w:r w:rsidR="000E6B26">
        <w:t xml:space="preserve"> недвижимия общински имот</w:t>
      </w:r>
      <w:r w:rsidRPr="00194CBC">
        <w:t xml:space="preserve"> чрез публичен търг   с тайно</w:t>
      </w:r>
      <w:r w:rsidR="000E6B26">
        <w:t xml:space="preserve"> наддаване по реда на Глава VІ</w:t>
      </w:r>
      <w:r w:rsidRPr="00194CBC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8F7913" w:rsidRDefault="008F7913" w:rsidP="008F7913">
      <w:pPr>
        <w:pStyle w:val="ac"/>
        <w:jc w:val="both"/>
      </w:pPr>
      <w:r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t>с.Чепинци</w:t>
      </w:r>
      <w:proofErr w:type="spellEnd"/>
      <w:r>
        <w:t>.</w:t>
      </w:r>
    </w:p>
    <w:p w:rsidR="00194CBC" w:rsidRPr="00194CBC" w:rsidRDefault="00194CBC" w:rsidP="00194CBC">
      <w:pPr>
        <w:pStyle w:val="ac"/>
      </w:pPr>
    </w:p>
    <w:p w:rsidR="00194CBC" w:rsidRPr="00194CBC" w:rsidRDefault="00194CBC" w:rsidP="00194CBC">
      <w:pPr>
        <w:pStyle w:val="ac"/>
        <w:rPr>
          <w:i/>
          <w:sz w:val="20"/>
        </w:rPr>
      </w:pPr>
      <w:r w:rsidRPr="00194CBC">
        <w:t xml:space="preserve">         </w:t>
      </w:r>
      <w:r w:rsidRPr="00194CBC">
        <w:rPr>
          <w:i/>
          <w:sz w:val="20"/>
        </w:rPr>
        <w:t>ЕД</w:t>
      </w:r>
    </w:p>
    <w:p w:rsidR="00194CBC" w:rsidRPr="00194CBC" w:rsidRDefault="00F46463" w:rsidP="00F46463">
      <w:pPr>
        <w:pStyle w:val="ac"/>
        <w:tabs>
          <w:tab w:val="left" w:pos="4215"/>
        </w:tabs>
        <w:rPr>
          <w:i/>
          <w:sz w:val="20"/>
        </w:rPr>
      </w:pPr>
      <w:r>
        <w:rPr>
          <w:i/>
          <w:sz w:val="20"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FE0101" w:rsidRPr="00194CBC" w:rsidRDefault="00FE0101" w:rsidP="00FE0101">
      <w:pPr>
        <w:pStyle w:val="ac"/>
        <w:rPr>
          <w:sz w:val="20"/>
        </w:rPr>
      </w:pPr>
      <w:r w:rsidRPr="00194CBC">
        <w:t xml:space="preserve">        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A85CCC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B6" w:rsidRDefault="00782DB6">
      <w:r>
        <w:separator/>
      </w:r>
    </w:p>
  </w:endnote>
  <w:endnote w:type="continuationSeparator" w:id="0">
    <w:p w:rsidR="00782DB6" w:rsidRDefault="0078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B6" w:rsidRDefault="00782DB6">
      <w:r>
        <w:separator/>
      </w:r>
    </w:p>
  </w:footnote>
  <w:footnote w:type="continuationSeparator" w:id="0">
    <w:p w:rsidR="00782DB6" w:rsidRDefault="0078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4693"/>
    <w:rsid w:val="000C4C2F"/>
    <w:rsid w:val="000E6B26"/>
    <w:rsid w:val="0012118E"/>
    <w:rsid w:val="00171B4C"/>
    <w:rsid w:val="00194CBC"/>
    <w:rsid w:val="001B0CDC"/>
    <w:rsid w:val="001C5E8B"/>
    <w:rsid w:val="001E794B"/>
    <w:rsid w:val="0024649D"/>
    <w:rsid w:val="00264705"/>
    <w:rsid w:val="002748AF"/>
    <w:rsid w:val="002C6406"/>
    <w:rsid w:val="002F3E17"/>
    <w:rsid w:val="00324C3A"/>
    <w:rsid w:val="00346B98"/>
    <w:rsid w:val="00356EFF"/>
    <w:rsid w:val="00384FD6"/>
    <w:rsid w:val="003A7915"/>
    <w:rsid w:val="0040063B"/>
    <w:rsid w:val="00424E0A"/>
    <w:rsid w:val="00465279"/>
    <w:rsid w:val="00474217"/>
    <w:rsid w:val="004A2862"/>
    <w:rsid w:val="004F574B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A5E7B"/>
    <w:rsid w:val="006F1325"/>
    <w:rsid w:val="006F1863"/>
    <w:rsid w:val="00723ECD"/>
    <w:rsid w:val="00730040"/>
    <w:rsid w:val="00782DB6"/>
    <w:rsid w:val="007E4CB7"/>
    <w:rsid w:val="00811A27"/>
    <w:rsid w:val="00814EE8"/>
    <w:rsid w:val="00815746"/>
    <w:rsid w:val="00820BC8"/>
    <w:rsid w:val="00852881"/>
    <w:rsid w:val="008577F9"/>
    <w:rsid w:val="00880AED"/>
    <w:rsid w:val="008D3577"/>
    <w:rsid w:val="008D6C1E"/>
    <w:rsid w:val="008F7913"/>
    <w:rsid w:val="009120AD"/>
    <w:rsid w:val="009206A3"/>
    <w:rsid w:val="00926EBB"/>
    <w:rsid w:val="00927C77"/>
    <w:rsid w:val="00935C5C"/>
    <w:rsid w:val="0093620F"/>
    <w:rsid w:val="00946E26"/>
    <w:rsid w:val="00992D96"/>
    <w:rsid w:val="00A066D6"/>
    <w:rsid w:val="00A21859"/>
    <w:rsid w:val="00A32598"/>
    <w:rsid w:val="00A66569"/>
    <w:rsid w:val="00A85CCC"/>
    <w:rsid w:val="00AF0523"/>
    <w:rsid w:val="00B06B05"/>
    <w:rsid w:val="00B21934"/>
    <w:rsid w:val="00B34A48"/>
    <w:rsid w:val="00B63F4F"/>
    <w:rsid w:val="00B83924"/>
    <w:rsid w:val="00BB7F18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E1326D"/>
    <w:rsid w:val="00E24D77"/>
    <w:rsid w:val="00E52875"/>
    <w:rsid w:val="00EA017E"/>
    <w:rsid w:val="00EA033F"/>
    <w:rsid w:val="00EC208D"/>
    <w:rsid w:val="00ED7919"/>
    <w:rsid w:val="00F46463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sbpfcaCXjWSWvThl+uvxh7s2OmordhGoUtD+CPb/dA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EeVqOSS2p5GDcGWNIWwIWoMFS/Z/ghoAcYVtzzmKc=</DigestValue>
    </Reference>
    <Reference Type="http://www.w3.org/2000/09/xmldsig#Object" URI="#idValidSigLnImg">
      <DigestMethod Algorithm="http://www.w3.org/2001/04/xmlenc#sha256"/>
      <DigestValue>too9ln8uY877jWptqgbCPVSKaskLNz107/DvwzmRtdc=</DigestValue>
    </Reference>
    <Reference Type="http://www.w3.org/2000/09/xmldsig#Object" URI="#idInvalidSigLnImg">
      <DigestMethod Algorithm="http://www.w3.org/2001/04/xmlenc#sha256"/>
      <DigestValue>4KBF8ci+MRVg/fMjGOCMW3B+CmMRjyYPqmnVOoG7Frk=</DigestValue>
    </Reference>
  </SignedInfo>
  <SignatureValue>PKzbL8XmbJA2d/72mnFgr/w9IYjj4IsqgwKbtYAZJkW9TOAdW9I15Spsl/6L7lGbb9TTWFF9oNp0
R63TaupINEhLBi1l3LpuSiajzy6BWzA2usyrY+Brnwn16IEKrcoNAAfmsgm0JywdudBTUpX/7nww
Bx+3NN8TrB2J0TnJdWLkhoNN+Ww8alSLolIdna7VQ7I6PHhWSf24oVFdk15lCD6OHQS0BLfhD33p
hbjt+f8hmUfku0casW8wMtczo1N9jfBs/E+dsRpXYpMCs/JjwG3TXQ8WuBulULrpCB4XxY7yuOpO
gN5yK9nBRdWewbYObV1fqBcyEQshMMMfwtA1L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AckrOP0hfogvq6n6utH/vbflMYaY0GlOrakQaNM305w=</DigestValue>
      </Reference>
      <Reference URI="/word/endnotes.xml?ContentType=application/vnd.openxmlformats-officedocument.wordprocessingml.endnotes+xml">
        <DigestMethod Algorithm="http://www.w3.org/2001/04/xmlenc#sha256"/>
        <DigestValue>Zl0orLRU+x/e2Y33wt+9jozLkk0joJCccL0zCW2dq3A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3WlLd4n/BU5ZEhZQdhnUNkdxz1C1h+v/Cw0OJn+3srY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frFlfS48hW71xDgCdGrAKRTfPRjXwnvcpfZStWm4JHU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RifgQ0XXNuI68qgAqM0eWnb2oKroAaeGOlUqQTyY0Bs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/UDao/dU9wNLwSYXkPGHMNCBWtZDZyyJoJdR3ulR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0:5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0:58:1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C7nhRdyDQAANNnoTz7fwAASAAAAGoCAAAAAAAAAAAAADA3WU1qAgAA2KK51gAAAAD1////AAAAAAkAAAAAAAAAAAAAAAAAAAD8obnWcwAAAFCiudZzAAAA0c3vc/t/AAAAAAAAAAAAAAAAAAAAAAAAMDdZTWoCAADYornWcwAAADA3WU1qAgAAqzLzc/t/AACgobnWcwAAAFCiudZz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PCr6EJqAgAAAAAAAAAAAAAAAAAAAAAAAAAAAAAAAAAAi98UXcg0AAAAAAAA+38AAFDiudZzAAAAAAAAAAAAAAAwN1lNagIAAJDjudYAAAAAQBTlUGoCAAAHAAAAAAAAADBmX01qAgAAzOK51nMAAAAg47nWcwAAANHN73P7fwAAUOK51nMAAADxG3J2AAAAAGRCmjz7fwAAERtydvt/AAAwN1lNagIAAKsy83P7fwAAcOK51nMAAAAg47nW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l8UGoCAAAQ6JQ8+38AAPAp2kpqAgAA0G4ZdPt/AAAAAAAAAAAAAAGnzDz7fwAAAgAAAAAAAAACAAAAAAAAAAAAAAAAAAAAAAAAAAAAAAArfhRdyDQAACDcXk1qAgAAMAn9UGoCAAAAAAAAAAAAADA3WU1qAgAASIK51gAAAADg////AAAAAAYAAAAAAAAAAwAAAAAAAABsgbnWcwAAAMCBudZzAAAA0c3vc/t/AAAAAAAAAAAAAADpHnQAAAAAAAAAAAAAAAD/oJw8+38AADA3WU1qAgAAqzLzc/t/AAAQgbnWcwAAAMCBudZz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ZRGoCAAAAAAAAAAAAAAoAAAAAAAAAwAdydvt/AAAAAAAAAAAAAAAAAAAAAAAAAAAAAAAAAAAAAAAAAAAAAAR1udZzAAAAuAUfdPt/AAA3A3vDlX8AAABpB3X7fwAAMJGMUGoCAAAjmEpBAAAAAMwAAAAAAAAApgiTPPt/AAAzBAAAAAAAAEAU5VBqAgAATO67Db9l2gEAAAAAAAAAAAwAAAAAAAAA0QeTPAAAAAABAAAAAAAAAKDT8EJqAgAAAAAAAAAAAACrMvNz+38AAPBzudZzAAAAZAAAAAAAAAAIAJRVa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VBDAAAAfqbJd6PIeqDCQFZ4JTd0Lk/HMVPSGy5uFiE4GypVJ0KnHjN9AAABheQAAACcz+7S6ffb7fnC0t1haH0hMm8aLXIuT8ggOIwoRKslP58cK08AAAEQpQAAAMHg9P///////////+bm5k9SXjw/SzBRzTFU0y1NwSAyVzFGXwEBAjAACA8mnM/u69/SvI9jt4tgjIR9FBosDBEjMVTUMlXWMVPRKUSeDxk4AAAAAAAAAADT6ff///////+Tk5MjK0krSbkvUcsuT8YVJFoTIFIrSbgtTcEQHEdvdgAAAJzP7vT6/bTa8kRleixHhy1Nwi5PxiQtTnBwcJKSki81SRwtZAgOIzNIAAAAweD02+35gsLqZ5q6Jz1jNEJyOUZ4qamp+/v7////wdPeVnCJAQECAAAAAACv1/Ho8/ubzu6CwuqMudS3u769vb3////////////L5fZymsABAgMSB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u54UXcg0AADTZ6E8+38AAEgAAABqAgAAAAAAAAAAAAAwN1lNagIAANiiudYAAAAA9f///wAAAAAJAAAAAAAAAAAAAAAAAAAA/KG51nMAAABQornWcwAAANHN73P7fwAAAAAAAAAAAAAAAAAAAAAAADA3WU1qAgAA2KK51nMAAAAwN1lNagIAAKsy83P7fwAAoKG51nMAAABQornWc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Dwq+hCagIAAAAAAAAAAAAAAAAAAAAAAAAAAAAAAAAAAIvfFF3INAAAAAAAAPt/AABQ4rnWcwAAAAAAAAAAAAAAMDdZTWoCAACQ47nWAAAAAEAU5VBqAgAABwAAAAAAAAAwZl9NagIAAMziudZzAAAAIOO51nMAAADRze9z+38AAFDiudZzAAAA8RtydgAAAABkQpo8+38AABEbcnb7fwAAMDdZTWoCAACrMvNz+38AAHDiudZzAAAAIOO51n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JfFBqAgAAEOiUPPt/AADwKdpKagIAANBuGXT7fwAAAAAAAAAAAAABp8w8+38AAAIAAAAAAAAAAgAAAAAAAAAAAAAAAAAAAAAAAAAAAAAAK34UXcg0AAAg3F5NagIAADAJ/VBqAgAAAAAAAAAAAAAwN1lNagIAAEiCudYAAAAA4P///wAAAAAGAAAAAAAAAAMAAAAAAAAAbIG51nMAAADAgbnWcwAAANHN73P7fwAAAAAAAAAAAAAA6R50AAAAAAAAAAAAAAAA/6CcPPt/AAAwN1lNagIAAKsy83P7fwAAEIG51nMAAADAgbnWcw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2FZqAgAA/3//f/9//39Ue6AwAQAiBMAHcnb7fwAAAAAAAP9//38AEttCagIAAAAAywA+S/9/AADbQmoCAADQAttCagIAAP9/un8gRQMANwN7w5V/AADADNtCagIAADCRjFBqAgAAI5hKQQAAAADMAAAAAAAAAKYIkzz7fwAAQQQAAAAAAABAFOVQagIAAEzuuw2/ZdoBAAAAAAAAAAAQAAAAAAAAANEHkzwAAAAAAQAAAAAAAACg0/BCagIAAAAAAAAAAAAAqzLzc/t/AADwc7nWcwAAAGQAAAAAAAAACAAuV2o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F330-DFFC-42B6-837D-BCFBFC8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0-05-22T05:31:00Z</cp:lastPrinted>
  <dcterms:created xsi:type="dcterms:W3CDTF">2024-02-06T14:14:00Z</dcterms:created>
  <dcterms:modified xsi:type="dcterms:W3CDTF">2024-02-22T10:5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